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F6" w:rsidRDefault="00280BF6" w:rsidP="00280BF6">
      <w:r>
        <w:t>Learning Objectives for CRLA Tutor Certification Level 2</w:t>
      </w:r>
    </w:p>
    <w:p w:rsidR="00280BF6" w:rsidRDefault="00280BF6" w:rsidP="00280BF6"/>
    <w:p w:rsidR="00280BF6" w:rsidRDefault="00280BF6" w:rsidP="00280BF6">
      <w:r>
        <w:t>Name: ___________________________</w:t>
      </w:r>
    </w:p>
    <w:p w:rsidR="00280BF6" w:rsidRDefault="00280BF6" w:rsidP="00280BF6"/>
    <w:p w:rsidR="00280BF6" w:rsidRDefault="00280BF6" w:rsidP="00280BF6">
      <w:r>
        <w:t>Tutoring organization(s): ________________________________</w:t>
      </w:r>
    </w:p>
    <w:p w:rsidR="00280BF6" w:rsidRDefault="00280BF6" w:rsidP="00280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3129"/>
        <w:gridCol w:w="3129"/>
        <w:gridCol w:w="3129"/>
      </w:tblGrid>
      <w:tr w:rsidR="00280BF6" w:rsidTr="00280BF6">
        <w:trPr>
          <w:trHeight w:val="192"/>
        </w:trPr>
        <w:tc>
          <w:tcPr>
            <w:tcW w:w="3129" w:type="dxa"/>
          </w:tcPr>
          <w:p w:rsidR="00280BF6" w:rsidRDefault="00280BF6" w:rsidP="00FC6B55">
            <w:r>
              <w:t>My Training Objectives:</w:t>
            </w:r>
          </w:p>
        </w:tc>
        <w:tc>
          <w:tcPr>
            <w:tcW w:w="3129" w:type="dxa"/>
          </w:tcPr>
          <w:p w:rsidR="00280BF6" w:rsidRDefault="00280BF6" w:rsidP="00FC6B55">
            <w:r>
              <w:t>Associated Sessions</w:t>
            </w:r>
          </w:p>
        </w:tc>
        <w:tc>
          <w:tcPr>
            <w:tcW w:w="3129" w:type="dxa"/>
          </w:tcPr>
          <w:p w:rsidR="00280BF6" w:rsidRDefault="00280BF6" w:rsidP="00FC6B55">
            <w:r>
              <w:t>My List of Questions</w:t>
            </w:r>
          </w:p>
        </w:tc>
        <w:tc>
          <w:tcPr>
            <w:tcW w:w="3129" w:type="dxa"/>
          </w:tcPr>
          <w:p w:rsidR="00280BF6" w:rsidRDefault="00280BF6" w:rsidP="00FC6B55">
            <w:r>
              <w:t>Desired Outcome</w:t>
            </w:r>
          </w:p>
        </w:tc>
      </w:tr>
      <w:tr w:rsidR="00280BF6" w:rsidTr="00280BF6">
        <w:trPr>
          <w:trHeight w:val="1774"/>
        </w:trPr>
        <w:tc>
          <w:tcPr>
            <w:tcW w:w="3129" w:type="dxa"/>
            <w:tcBorders>
              <w:bottom w:val="single" w:sz="4" w:space="0" w:color="auto"/>
            </w:tcBorders>
          </w:tcPr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</w:tc>
        <w:tc>
          <w:tcPr>
            <w:tcW w:w="3129" w:type="dxa"/>
            <w:tcBorders>
              <w:bottom w:val="single" w:sz="4" w:space="0" w:color="auto"/>
            </w:tcBorders>
          </w:tcPr>
          <w:p w:rsidR="00280BF6" w:rsidRDefault="00280BF6" w:rsidP="00FC6B55"/>
        </w:tc>
        <w:tc>
          <w:tcPr>
            <w:tcW w:w="3129" w:type="dxa"/>
            <w:tcBorders>
              <w:bottom w:val="single" w:sz="4" w:space="0" w:color="auto"/>
            </w:tcBorders>
          </w:tcPr>
          <w:p w:rsidR="00280BF6" w:rsidRDefault="00280BF6" w:rsidP="00FC6B55"/>
        </w:tc>
        <w:tc>
          <w:tcPr>
            <w:tcW w:w="3129" w:type="dxa"/>
            <w:tcBorders>
              <w:bottom w:val="single" w:sz="4" w:space="0" w:color="auto"/>
            </w:tcBorders>
          </w:tcPr>
          <w:p w:rsidR="00280BF6" w:rsidRDefault="00280BF6" w:rsidP="00FC6B55"/>
        </w:tc>
      </w:tr>
      <w:tr w:rsidR="00280BF6" w:rsidTr="00280BF6">
        <w:trPr>
          <w:trHeight w:val="1971"/>
        </w:trPr>
        <w:tc>
          <w:tcPr>
            <w:tcW w:w="3129" w:type="dxa"/>
            <w:tcBorders>
              <w:bottom w:val="single" w:sz="4" w:space="0" w:color="auto"/>
            </w:tcBorders>
          </w:tcPr>
          <w:p w:rsidR="00280BF6" w:rsidRDefault="00280BF6" w:rsidP="00FC6B55"/>
          <w:p w:rsidR="00280BF6" w:rsidRDefault="00280BF6" w:rsidP="00FC6B55"/>
          <w:p w:rsidR="00280BF6" w:rsidRDefault="00280BF6" w:rsidP="00FC6B55"/>
        </w:tc>
        <w:tc>
          <w:tcPr>
            <w:tcW w:w="3129" w:type="dxa"/>
            <w:tcBorders>
              <w:bottom w:val="single" w:sz="4" w:space="0" w:color="auto"/>
            </w:tcBorders>
          </w:tcPr>
          <w:p w:rsidR="00280BF6" w:rsidRDefault="00280BF6" w:rsidP="00FC6B55"/>
        </w:tc>
        <w:tc>
          <w:tcPr>
            <w:tcW w:w="3129" w:type="dxa"/>
            <w:tcBorders>
              <w:bottom w:val="single" w:sz="4" w:space="0" w:color="auto"/>
            </w:tcBorders>
          </w:tcPr>
          <w:p w:rsidR="00280BF6" w:rsidRDefault="00280BF6" w:rsidP="00FC6B55"/>
        </w:tc>
        <w:tc>
          <w:tcPr>
            <w:tcW w:w="3129" w:type="dxa"/>
            <w:tcBorders>
              <w:bottom w:val="single" w:sz="4" w:space="0" w:color="auto"/>
            </w:tcBorders>
          </w:tcPr>
          <w:p w:rsidR="00280BF6" w:rsidRDefault="00280BF6" w:rsidP="00FC6B55"/>
        </w:tc>
      </w:tr>
      <w:tr w:rsidR="00280BF6" w:rsidTr="00280BF6">
        <w:trPr>
          <w:trHeight w:val="1690"/>
        </w:trPr>
        <w:tc>
          <w:tcPr>
            <w:tcW w:w="3129" w:type="dxa"/>
          </w:tcPr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</w:tc>
        <w:tc>
          <w:tcPr>
            <w:tcW w:w="3129" w:type="dxa"/>
          </w:tcPr>
          <w:p w:rsidR="00280BF6" w:rsidRDefault="00280BF6" w:rsidP="00FC6B55"/>
        </w:tc>
        <w:tc>
          <w:tcPr>
            <w:tcW w:w="3129" w:type="dxa"/>
          </w:tcPr>
          <w:p w:rsidR="00280BF6" w:rsidRDefault="00280BF6" w:rsidP="00FC6B55"/>
        </w:tc>
        <w:tc>
          <w:tcPr>
            <w:tcW w:w="3129" w:type="dxa"/>
          </w:tcPr>
          <w:p w:rsidR="00280BF6" w:rsidRDefault="00280BF6" w:rsidP="00FC6B55"/>
        </w:tc>
      </w:tr>
    </w:tbl>
    <w:p w:rsidR="00280BF6" w:rsidRDefault="00280BF6" w:rsidP="00280BF6"/>
    <w:p w:rsidR="00280BF6" w:rsidRDefault="00280BF6" w:rsidP="00280BF6">
      <w:r>
        <w:br w:type="page"/>
      </w:r>
      <w:r>
        <w:lastRenderedPageBreak/>
        <w:t>Learning Objectives for CRLA Tutor Certification Level 2</w:t>
      </w:r>
    </w:p>
    <w:p w:rsidR="00280BF6" w:rsidRDefault="00280BF6" w:rsidP="00280BF6"/>
    <w:p w:rsidR="00280BF6" w:rsidRDefault="00280BF6" w:rsidP="00280BF6">
      <w:r>
        <w:t>Name: ___________________________</w:t>
      </w:r>
    </w:p>
    <w:p w:rsidR="00280BF6" w:rsidRDefault="00280BF6" w:rsidP="00280BF6"/>
    <w:p w:rsidR="00280BF6" w:rsidRDefault="00280BF6" w:rsidP="00280BF6">
      <w:r>
        <w:t>Tutoring organization(s): ________________________________</w:t>
      </w:r>
    </w:p>
    <w:p w:rsidR="00280BF6" w:rsidRDefault="00280BF6" w:rsidP="00280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3057"/>
        <w:gridCol w:w="3057"/>
        <w:gridCol w:w="3057"/>
      </w:tblGrid>
      <w:tr w:rsidR="00280BF6" w:rsidTr="00280BF6">
        <w:trPr>
          <w:trHeight w:val="211"/>
        </w:trPr>
        <w:tc>
          <w:tcPr>
            <w:tcW w:w="3057" w:type="dxa"/>
          </w:tcPr>
          <w:p w:rsidR="00280BF6" w:rsidRDefault="00280BF6" w:rsidP="00FC6B55">
            <w:r>
              <w:t>My Training Objectives:</w:t>
            </w:r>
          </w:p>
        </w:tc>
        <w:tc>
          <w:tcPr>
            <w:tcW w:w="3057" w:type="dxa"/>
          </w:tcPr>
          <w:p w:rsidR="00280BF6" w:rsidRDefault="00280BF6" w:rsidP="00FC6B55">
            <w:r>
              <w:t>Associated Sessions</w:t>
            </w:r>
          </w:p>
        </w:tc>
        <w:tc>
          <w:tcPr>
            <w:tcW w:w="3057" w:type="dxa"/>
          </w:tcPr>
          <w:p w:rsidR="00280BF6" w:rsidRDefault="00280BF6" w:rsidP="00FC6B55">
            <w:r>
              <w:t>My List of Questions</w:t>
            </w:r>
          </w:p>
        </w:tc>
        <w:tc>
          <w:tcPr>
            <w:tcW w:w="3057" w:type="dxa"/>
          </w:tcPr>
          <w:p w:rsidR="00280BF6" w:rsidRDefault="00280BF6" w:rsidP="00FC6B55">
            <w:r>
              <w:t>Desired Outcome</w:t>
            </w:r>
          </w:p>
        </w:tc>
      </w:tr>
      <w:tr w:rsidR="00280BF6" w:rsidTr="00280BF6">
        <w:trPr>
          <w:trHeight w:val="1944"/>
        </w:trPr>
        <w:tc>
          <w:tcPr>
            <w:tcW w:w="3057" w:type="dxa"/>
            <w:tcBorders>
              <w:bottom w:val="single" w:sz="4" w:space="0" w:color="auto"/>
            </w:tcBorders>
          </w:tcPr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</w:tc>
        <w:tc>
          <w:tcPr>
            <w:tcW w:w="3057" w:type="dxa"/>
            <w:tcBorders>
              <w:bottom w:val="single" w:sz="4" w:space="0" w:color="auto"/>
            </w:tcBorders>
          </w:tcPr>
          <w:p w:rsidR="00280BF6" w:rsidRDefault="00280BF6" w:rsidP="00FC6B55"/>
        </w:tc>
        <w:tc>
          <w:tcPr>
            <w:tcW w:w="3057" w:type="dxa"/>
            <w:tcBorders>
              <w:bottom w:val="single" w:sz="4" w:space="0" w:color="auto"/>
            </w:tcBorders>
          </w:tcPr>
          <w:p w:rsidR="00280BF6" w:rsidRDefault="00280BF6" w:rsidP="00FC6B55"/>
        </w:tc>
        <w:tc>
          <w:tcPr>
            <w:tcW w:w="3057" w:type="dxa"/>
            <w:tcBorders>
              <w:bottom w:val="single" w:sz="4" w:space="0" w:color="auto"/>
            </w:tcBorders>
          </w:tcPr>
          <w:p w:rsidR="00280BF6" w:rsidRDefault="00280BF6" w:rsidP="00FC6B55"/>
        </w:tc>
      </w:tr>
      <w:tr w:rsidR="00280BF6" w:rsidTr="00280BF6">
        <w:trPr>
          <w:trHeight w:val="2132"/>
        </w:trPr>
        <w:tc>
          <w:tcPr>
            <w:tcW w:w="3057" w:type="dxa"/>
            <w:tcBorders>
              <w:bottom w:val="single" w:sz="4" w:space="0" w:color="auto"/>
            </w:tcBorders>
          </w:tcPr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</w:tc>
        <w:tc>
          <w:tcPr>
            <w:tcW w:w="3057" w:type="dxa"/>
            <w:tcBorders>
              <w:bottom w:val="single" w:sz="4" w:space="0" w:color="auto"/>
            </w:tcBorders>
          </w:tcPr>
          <w:p w:rsidR="00280BF6" w:rsidRDefault="00280BF6" w:rsidP="00FC6B55"/>
        </w:tc>
        <w:tc>
          <w:tcPr>
            <w:tcW w:w="3057" w:type="dxa"/>
            <w:tcBorders>
              <w:bottom w:val="single" w:sz="4" w:space="0" w:color="auto"/>
            </w:tcBorders>
          </w:tcPr>
          <w:p w:rsidR="00280BF6" w:rsidRDefault="00280BF6" w:rsidP="00FC6B55"/>
        </w:tc>
        <w:tc>
          <w:tcPr>
            <w:tcW w:w="3057" w:type="dxa"/>
            <w:tcBorders>
              <w:bottom w:val="single" w:sz="4" w:space="0" w:color="auto"/>
            </w:tcBorders>
          </w:tcPr>
          <w:p w:rsidR="00280BF6" w:rsidRDefault="00280BF6" w:rsidP="00FC6B55"/>
        </w:tc>
      </w:tr>
      <w:tr w:rsidR="00280BF6" w:rsidTr="00280BF6">
        <w:trPr>
          <w:trHeight w:val="1921"/>
        </w:trPr>
        <w:tc>
          <w:tcPr>
            <w:tcW w:w="3057" w:type="dxa"/>
          </w:tcPr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  <w:p w:rsidR="00280BF6" w:rsidRDefault="00280BF6" w:rsidP="00FC6B55"/>
        </w:tc>
        <w:tc>
          <w:tcPr>
            <w:tcW w:w="3057" w:type="dxa"/>
          </w:tcPr>
          <w:p w:rsidR="00280BF6" w:rsidRDefault="00280BF6" w:rsidP="00FC6B55"/>
        </w:tc>
        <w:tc>
          <w:tcPr>
            <w:tcW w:w="3057" w:type="dxa"/>
          </w:tcPr>
          <w:p w:rsidR="00280BF6" w:rsidRDefault="00280BF6" w:rsidP="00FC6B55"/>
        </w:tc>
        <w:tc>
          <w:tcPr>
            <w:tcW w:w="3057" w:type="dxa"/>
          </w:tcPr>
          <w:p w:rsidR="00280BF6" w:rsidRDefault="00280BF6" w:rsidP="00FC6B55"/>
        </w:tc>
      </w:tr>
    </w:tbl>
    <w:p w:rsidR="009D73E0" w:rsidRDefault="009D73E0"/>
    <w:sectPr w:rsidR="009D73E0" w:rsidSect="00280B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F3" w:rsidRDefault="00D05BF3" w:rsidP="00D05BF3">
      <w:r>
        <w:separator/>
      </w:r>
    </w:p>
  </w:endnote>
  <w:endnote w:type="continuationSeparator" w:id="0">
    <w:p w:rsidR="00D05BF3" w:rsidRDefault="00D05BF3" w:rsidP="00D0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B8" w:rsidRDefault="00337F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B8" w:rsidRDefault="00337FB8">
    <w:pPr>
      <w:pStyle w:val="Footer"/>
    </w:pPr>
    <w:r>
      <w:t xml:space="preserve">Updated: </w:t>
    </w:r>
    <w:fldSimple w:instr=" DATE \@ &quot;MMMM d, yyyy&quot; ">
      <w:r>
        <w:rPr>
          <w:noProof/>
        </w:rPr>
        <w:t>May 14, 20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B8" w:rsidRDefault="00337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F3" w:rsidRDefault="00D05BF3" w:rsidP="00D05BF3">
      <w:r>
        <w:separator/>
      </w:r>
    </w:p>
  </w:footnote>
  <w:footnote w:type="continuationSeparator" w:id="0">
    <w:p w:rsidR="00D05BF3" w:rsidRDefault="00D05BF3" w:rsidP="00D05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B8" w:rsidRDefault="00337F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2626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5BF3" w:rsidRDefault="00525D66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337FB8" w:rsidRPr="00337FB8">
            <w:rPr>
              <w:b/>
              <w:noProof/>
            </w:rPr>
            <w:t>1</w:t>
          </w:r>
        </w:fldSimple>
        <w:r w:rsidR="00D05BF3">
          <w:rPr>
            <w:b/>
          </w:rPr>
          <w:t xml:space="preserve"> | </w:t>
        </w:r>
        <w:r w:rsidR="00D05BF3">
          <w:rPr>
            <w:color w:val="7F7F7F" w:themeColor="background1" w:themeShade="7F"/>
            <w:spacing w:val="60"/>
          </w:rPr>
          <w:t>Page</w:t>
        </w:r>
      </w:p>
    </w:sdtContent>
  </w:sdt>
  <w:p w:rsidR="00D05BF3" w:rsidRDefault="00D05B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B8" w:rsidRDefault="00337F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80BF6"/>
    <w:rsid w:val="00280BF6"/>
    <w:rsid w:val="00337FB8"/>
    <w:rsid w:val="003D4F02"/>
    <w:rsid w:val="00525D66"/>
    <w:rsid w:val="00745A1A"/>
    <w:rsid w:val="009D73E0"/>
    <w:rsid w:val="00D0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5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B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2088-BE00-4124-B3AA-B272B38E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59</Characters>
  <Application>Microsoft Office Word</Application>
  <DocSecurity>0</DocSecurity>
  <Lines>3</Lines>
  <Paragraphs>1</Paragraphs>
  <ScaleCrop>false</ScaleCrop>
  <Company>Salt Lake Community College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</dc:creator>
  <cp:keywords/>
  <dc:description/>
  <cp:lastModifiedBy>Christie</cp:lastModifiedBy>
  <cp:revision>4</cp:revision>
  <dcterms:created xsi:type="dcterms:W3CDTF">2011-09-30T19:37:00Z</dcterms:created>
  <dcterms:modified xsi:type="dcterms:W3CDTF">2012-05-14T19:06:00Z</dcterms:modified>
</cp:coreProperties>
</file>